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65B9A53" w:rsidR="0031261D" w:rsidRPr="00466028" w:rsidRDefault="00A33B5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4, 2030 - August 10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50DAF0B" w:rsidR="00466028" w:rsidRPr="00466028" w:rsidRDefault="00A33B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85D9660" w:rsidR="00500DEF" w:rsidRPr="00466028" w:rsidRDefault="00A33B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0D21C79" w:rsidR="00466028" w:rsidRPr="00466028" w:rsidRDefault="00A33B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C0B0D16" w:rsidR="00500DEF" w:rsidRPr="00466028" w:rsidRDefault="00A33B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0BE4225" w:rsidR="00466028" w:rsidRPr="00466028" w:rsidRDefault="00A33B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486A379" w:rsidR="00500DEF" w:rsidRPr="00466028" w:rsidRDefault="00A33B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4DF8DB5" w:rsidR="00466028" w:rsidRPr="00466028" w:rsidRDefault="00A33B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1F7CBD5" w:rsidR="00500DEF" w:rsidRPr="00466028" w:rsidRDefault="00A33B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6FE866A" w:rsidR="00466028" w:rsidRPr="00466028" w:rsidRDefault="00A33B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591CD2D" w:rsidR="00500DEF" w:rsidRPr="00466028" w:rsidRDefault="00A33B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25558F5" w:rsidR="00466028" w:rsidRPr="00466028" w:rsidRDefault="00A33B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94EA8F8" w:rsidR="00500DEF" w:rsidRPr="00466028" w:rsidRDefault="00A33B5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D12EFC" w:rsidR="00466028" w:rsidRPr="00466028" w:rsidRDefault="00A33B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BB2DCBA" w:rsidR="00500DEF" w:rsidRPr="00466028" w:rsidRDefault="00A33B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33B55" w:rsidRDefault="00A33B5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A33B55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30 weekly calendar</dc:title>
  <dc:subject>Free weekly calendar template for  August 4 to August 10, 2030</dc:subject>
  <dc:creator>General Blue Corporation</dc:creator>
  <keywords>Week 32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